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84" w:rsidRDefault="00AE2A85" w:rsidP="00F37B84">
      <w:pPr>
        <w:jc w:val="center"/>
        <w:rPr>
          <w:rFonts w:ascii="Liberation Serif" w:hAnsi="Liberation Serif"/>
        </w:rPr>
      </w:pPr>
      <w:r w:rsidRPr="003109DC">
        <w:rPr>
          <w:rFonts w:ascii="Liberation Serif" w:hAnsi="Liberation Serif"/>
          <w:noProof/>
        </w:rPr>
        <w:drawing>
          <wp:inline distT="0" distB="0" distL="0" distR="0" wp14:anchorId="6EAAFF1E" wp14:editId="310A08B4">
            <wp:extent cx="514350" cy="628650"/>
            <wp:effectExtent l="0" t="0" r="0" b="0"/>
            <wp:docPr id="2" name="Рисунок 2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85" w:rsidRPr="0046394A" w:rsidRDefault="00AE2A85" w:rsidP="00F37B84">
      <w:pPr>
        <w:jc w:val="center"/>
        <w:rPr>
          <w:rFonts w:ascii="Liberation Serif" w:hAnsi="Liberation Serif"/>
        </w:rPr>
      </w:pPr>
    </w:p>
    <w:p w:rsidR="003F041B" w:rsidRPr="00FF011D" w:rsidRDefault="003F041B" w:rsidP="003F041B">
      <w:pPr>
        <w:spacing w:before="80" w:after="120"/>
        <w:jc w:val="center"/>
        <w:rPr>
          <w:b/>
          <w:caps/>
          <w:spacing w:val="30"/>
          <w:sz w:val="40"/>
          <w:szCs w:val="40"/>
        </w:rPr>
      </w:pPr>
      <w:r w:rsidRPr="00FF011D">
        <w:rPr>
          <w:b/>
          <w:caps/>
          <w:spacing w:val="30"/>
          <w:sz w:val="40"/>
          <w:szCs w:val="40"/>
        </w:rPr>
        <w:t>РАСПОРЯЖЕНИЕ</w:t>
      </w:r>
    </w:p>
    <w:p w:rsidR="003F041B" w:rsidRPr="002C1465" w:rsidRDefault="003F041B" w:rsidP="003F041B">
      <w:pPr>
        <w:spacing w:after="160"/>
        <w:jc w:val="center"/>
        <w:rPr>
          <w:b/>
          <w:caps/>
          <w:spacing w:val="20"/>
          <w:sz w:val="36"/>
          <w:szCs w:val="36"/>
        </w:rPr>
      </w:pPr>
      <w:r>
        <w:rPr>
          <w:b/>
          <w:caps/>
          <w:spacing w:val="20"/>
          <w:sz w:val="28"/>
          <w:szCs w:val="28"/>
        </w:rPr>
        <w:t xml:space="preserve">АДМИНИСТРАЦИИ </w:t>
      </w:r>
      <w:r w:rsidRPr="002C1465">
        <w:rPr>
          <w:b/>
          <w:caps/>
          <w:spacing w:val="20"/>
          <w:sz w:val="28"/>
          <w:szCs w:val="28"/>
        </w:rPr>
        <w:t>ИРБИТСКОГО МУНИЦИПАЛЬНОГО ОБРАЗОВАНИЯ</w:t>
      </w:r>
    </w:p>
    <w:p w:rsidR="00F37B84" w:rsidRPr="0046394A" w:rsidRDefault="00F37B84" w:rsidP="00F37B84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F37B84" w:rsidRPr="0046394A" w:rsidRDefault="00F37B84" w:rsidP="00F37B84">
      <w:pPr>
        <w:pStyle w:val="7"/>
        <w:pBdr>
          <w:top w:val="single" w:sz="4" w:space="1" w:color="auto"/>
        </w:pBdr>
        <w:rPr>
          <w:rFonts w:ascii="Liberation Serif" w:hAnsi="Liberation Serif"/>
          <w:sz w:val="10"/>
          <w:szCs w:val="10"/>
        </w:rPr>
      </w:pPr>
    </w:p>
    <w:p w:rsidR="00F37B84" w:rsidRPr="0046394A" w:rsidRDefault="003F041B" w:rsidP="00F37B84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____________</w:t>
      </w:r>
      <w:r w:rsidR="00F37B84" w:rsidRPr="0046394A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_________</w:t>
      </w:r>
    </w:p>
    <w:p w:rsidR="00F37B84" w:rsidRPr="0046394A" w:rsidRDefault="007375D3" w:rsidP="00F37B84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п</w:t>
      </w:r>
      <w:r w:rsidR="00F37B84" w:rsidRPr="0046394A">
        <w:rPr>
          <w:rFonts w:ascii="Liberation Serif" w:hAnsi="Liberation Serif"/>
        </w:rPr>
        <w:t>гт</w:t>
      </w:r>
      <w:proofErr w:type="spellEnd"/>
      <w:r w:rsidR="00F37B84" w:rsidRPr="0046394A">
        <w:rPr>
          <w:rFonts w:ascii="Liberation Serif" w:hAnsi="Liberation Serif"/>
        </w:rPr>
        <w:t>.</w:t>
      </w:r>
      <w:r w:rsidR="00F37B84">
        <w:rPr>
          <w:rFonts w:ascii="Liberation Serif" w:hAnsi="Liberation Serif"/>
        </w:rPr>
        <w:t xml:space="preserve"> </w:t>
      </w:r>
      <w:r w:rsidR="00F37B84" w:rsidRPr="0046394A">
        <w:rPr>
          <w:rFonts w:ascii="Liberation Serif" w:hAnsi="Liberation Serif"/>
        </w:rPr>
        <w:t>Пионерский</w:t>
      </w:r>
    </w:p>
    <w:p w:rsidR="00F37B84" w:rsidRDefault="00F37B84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AE2A85" w:rsidRPr="0046394A" w:rsidRDefault="00AE2A85" w:rsidP="00F37B8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AE2A85" w:rsidRDefault="00F37B84" w:rsidP="00F37B84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</w:t>
      </w:r>
      <w:r w:rsidR="006F2CEB">
        <w:rPr>
          <w:rFonts w:ascii="Liberation Serif" w:hAnsi="Liberation Serif"/>
          <w:b/>
          <w:bCs/>
          <w:iCs/>
          <w:sz w:val="28"/>
          <w:szCs w:val="28"/>
        </w:rPr>
        <w:t xml:space="preserve">б утверждении </w:t>
      </w:r>
      <w:r w:rsidR="0087046B">
        <w:rPr>
          <w:rFonts w:ascii="Liberation Serif" w:hAnsi="Liberation Serif"/>
          <w:b/>
          <w:bCs/>
          <w:iCs/>
          <w:sz w:val="28"/>
          <w:szCs w:val="28"/>
        </w:rPr>
        <w:t>реестра</w:t>
      </w:r>
      <w:r w:rsidR="006F2CEB">
        <w:rPr>
          <w:rFonts w:ascii="Liberation Serif" w:hAnsi="Liberation Serif"/>
          <w:b/>
          <w:bCs/>
          <w:iCs/>
          <w:sz w:val="28"/>
          <w:szCs w:val="28"/>
        </w:rPr>
        <w:t xml:space="preserve"> имущества</w:t>
      </w:r>
      <w:r w:rsidR="0087046B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proofErr w:type="spellStart"/>
      <w:r w:rsidR="0087046B">
        <w:rPr>
          <w:rFonts w:ascii="Liberation Serif" w:hAnsi="Liberation Serif"/>
          <w:b/>
          <w:bCs/>
          <w:iCs/>
          <w:sz w:val="28"/>
          <w:szCs w:val="28"/>
        </w:rPr>
        <w:t>Ирбитского</w:t>
      </w:r>
      <w:proofErr w:type="spellEnd"/>
      <w:r w:rsidR="0087046B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ьного образования</w:t>
      </w:r>
      <w:r w:rsidR="006F2CEB">
        <w:rPr>
          <w:rFonts w:ascii="Liberation Serif" w:hAnsi="Liberation Serif"/>
          <w:b/>
          <w:bCs/>
          <w:iCs/>
          <w:sz w:val="28"/>
          <w:szCs w:val="28"/>
        </w:rPr>
        <w:t xml:space="preserve">, </w:t>
      </w:r>
      <w:r w:rsidR="000865D4">
        <w:rPr>
          <w:rFonts w:ascii="Liberation Serif" w:hAnsi="Liberation Serif"/>
          <w:b/>
          <w:bCs/>
          <w:iCs/>
          <w:sz w:val="28"/>
          <w:szCs w:val="28"/>
        </w:rPr>
        <w:t>свободного от прав третьих лиц (за исключением имущественных прав некоммерческих организаций)</w:t>
      </w:r>
    </w:p>
    <w:p w:rsidR="00916EFF" w:rsidRDefault="00916EFF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3F041B" w:rsidRPr="0046394A" w:rsidRDefault="003F041B" w:rsidP="00F37B84">
      <w:pPr>
        <w:jc w:val="center"/>
        <w:rPr>
          <w:rFonts w:ascii="Liberation Serif" w:hAnsi="Liberation Serif"/>
          <w:sz w:val="28"/>
          <w:szCs w:val="28"/>
        </w:rPr>
      </w:pPr>
    </w:p>
    <w:p w:rsidR="000865D4" w:rsidRPr="0046394A" w:rsidRDefault="00F37B84" w:rsidP="003F041B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>В соответствии с</w:t>
      </w:r>
      <w:r w:rsidR="00F20DA7">
        <w:rPr>
          <w:rFonts w:ascii="Liberation Serif" w:hAnsi="Liberation Serif"/>
          <w:sz w:val="28"/>
          <w:szCs w:val="28"/>
        </w:rPr>
        <w:t xml:space="preserve"> </w:t>
      </w:r>
      <w:r w:rsidR="001B2250">
        <w:rPr>
          <w:rFonts w:ascii="Liberation Serif" w:hAnsi="Liberation Serif"/>
          <w:sz w:val="28"/>
          <w:szCs w:val="28"/>
        </w:rPr>
        <w:t xml:space="preserve">Федеральным законом от </w:t>
      </w:r>
      <w:r w:rsidR="002D17F5">
        <w:rPr>
          <w:rFonts w:ascii="Liberation Serif" w:hAnsi="Liberation Serif"/>
          <w:sz w:val="28"/>
          <w:szCs w:val="28"/>
        </w:rPr>
        <w:t xml:space="preserve">12.01.1996 № 7-ФЗ </w:t>
      </w:r>
      <w:r w:rsidR="003F041B">
        <w:rPr>
          <w:rFonts w:ascii="Liberation Serif" w:hAnsi="Liberation Serif"/>
          <w:sz w:val="28"/>
          <w:szCs w:val="28"/>
        </w:rPr>
        <w:t xml:space="preserve">                </w:t>
      </w:r>
      <w:proofErr w:type="gramStart"/>
      <w:r w:rsidR="003F041B">
        <w:rPr>
          <w:rFonts w:ascii="Liberation Serif" w:hAnsi="Liberation Serif"/>
          <w:sz w:val="28"/>
          <w:szCs w:val="28"/>
        </w:rPr>
        <w:t xml:space="preserve">   </w:t>
      </w:r>
      <w:r w:rsidR="002D17F5">
        <w:rPr>
          <w:rFonts w:ascii="Liberation Serif" w:hAnsi="Liberation Serif"/>
          <w:sz w:val="28"/>
          <w:szCs w:val="28"/>
        </w:rPr>
        <w:t>«</w:t>
      </w:r>
      <w:proofErr w:type="gramEnd"/>
      <w:r w:rsidR="002D17F5">
        <w:rPr>
          <w:rFonts w:ascii="Liberation Serif" w:hAnsi="Liberation Serif"/>
          <w:sz w:val="28"/>
          <w:szCs w:val="28"/>
        </w:rPr>
        <w:t>О некоммерческих организациях</w:t>
      </w:r>
      <w:r w:rsidR="000865D4">
        <w:rPr>
          <w:rFonts w:ascii="Liberation Serif" w:hAnsi="Liberation Serif"/>
          <w:sz w:val="28"/>
          <w:szCs w:val="28"/>
        </w:rPr>
        <w:t xml:space="preserve">, </w:t>
      </w:r>
      <w:r w:rsidRPr="0046394A">
        <w:rPr>
          <w:rFonts w:ascii="Liberation Serif" w:hAnsi="Liberation Serif"/>
          <w:sz w:val="28"/>
          <w:szCs w:val="28"/>
        </w:rPr>
        <w:t xml:space="preserve">статьями 28, 31 Устава </w:t>
      </w:r>
      <w:proofErr w:type="spellStart"/>
      <w:r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  <w:r w:rsidR="003F041B">
        <w:rPr>
          <w:rFonts w:ascii="Liberation Serif" w:hAnsi="Liberation Serif"/>
          <w:sz w:val="28"/>
          <w:szCs w:val="28"/>
        </w:rPr>
        <w:t>:</w:t>
      </w:r>
    </w:p>
    <w:p w:rsidR="000865D4" w:rsidRPr="0046394A" w:rsidRDefault="004B444E" w:rsidP="005748F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F2CEB">
        <w:rPr>
          <w:rFonts w:ascii="Liberation Serif" w:hAnsi="Liberation Serif"/>
          <w:sz w:val="28"/>
          <w:szCs w:val="28"/>
        </w:rPr>
        <w:t xml:space="preserve">. </w:t>
      </w:r>
      <w:r w:rsidR="001A621C">
        <w:rPr>
          <w:rFonts w:ascii="Liberation Serif" w:hAnsi="Liberation Serif"/>
          <w:sz w:val="28"/>
          <w:szCs w:val="28"/>
        </w:rPr>
        <w:t xml:space="preserve">Утвердить </w:t>
      </w:r>
      <w:r>
        <w:rPr>
          <w:rFonts w:ascii="Liberation Serif" w:hAnsi="Liberation Serif"/>
          <w:sz w:val="28"/>
          <w:szCs w:val="28"/>
        </w:rPr>
        <w:t>Реестр</w:t>
      </w:r>
      <w:r w:rsidR="003D540B" w:rsidRPr="003D540B">
        <w:rPr>
          <w:rFonts w:eastAsia="Calibri"/>
          <w:sz w:val="28"/>
          <w:szCs w:val="28"/>
          <w:lang w:eastAsia="en-US"/>
        </w:rPr>
        <w:t xml:space="preserve"> муниципального имущества, свободного от прав третьих лиц</w:t>
      </w:r>
      <w:r w:rsidR="003D540B">
        <w:rPr>
          <w:rFonts w:eastAsia="Calibri"/>
          <w:sz w:val="28"/>
          <w:szCs w:val="28"/>
          <w:lang w:eastAsia="en-US"/>
        </w:rPr>
        <w:t>,</w:t>
      </w:r>
      <w:r w:rsidR="003D540B" w:rsidRPr="003D54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="003D540B" w:rsidRPr="003D540B">
        <w:rPr>
          <w:rFonts w:eastAsia="Calibri"/>
          <w:sz w:val="28"/>
          <w:szCs w:val="28"/>
          <w:lang w:eastAsia="en-US"/>
        </w:rPr>
        <w:t>за исключением имущественных прав</w:t>
      </w:r>
      <w:r w:rsidR="003D3D83">
        <w:rPr>
          <w:rFonts w:eastAsia="Calibri"/>
          <w:sz w:val="28"/>
          <w:szCs w:val="28"/>
          <w:lang w:eastAsia="en-US"/>
        </w:rPr>
        <w:t xml:space="preserve"> </w:t>
      </w:r>
      <w:r w:rsidR="003D540B" w:rsidRPr="003D540B">
        <w:rPr>
          <w:rFonts w:eastAsia="Calibri"/>
          <w:sz w:val="28"/>
          <w:szCs w:val="28"/>
          <w:lang w:eastAsia="en-US"/>
        </w:rPr>
        <w:t>некоммерческих организаций</w:t>
      </w:r>
      <w:r w:rsidR="005748F2">
        <w:rPr>
          <w:rFonts w:ascii="Liberation Serif" w:hAnsi="Liberation Serif"/>
          <w:sz w:val="28"/>
          <w:szCs w:val="28"/>
        </w:rPr>
        <w:t xml:space="preserve"> </w:t>
      </w:r>
      <w:r w:rsidR="00F20DA7">
        <w:rPr>
          <w:rFonts w:ascii="Liberation Serif" w:hAnsi="Liberation Serif"/>
          <w:sz w:val="28"/>
          <w:szCs w:val="28"/>
        </w:rPr>
        <w:t>(Приложение №</w:t>
      </w:r>
      <w:r w:rsidR="000865D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</w:t>
      </w:r>
      <w:r w:rsidR="00F20DA7">
        <w:rPr>
          <w:rFonts w:ascii="Liberation Serif" w:hAnsi="Liberation Serif"/>
          <w:sz w:val="28"/>
          <w:szCs w:val="28"/>
        </w:rPr>
        <w:t>).</w:t>
      </w:r>
    </w:p>
    <w:p w:rsidR="00F37B84" w:rsidRPr="0046394A" w:rsidRDefault="005748F2" w:rsidP="00F37B84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37B84" w:rsidRPr="0046394A">
        <w:rPr>
          <w:rFonts w:ascii="Liberation Serif" w:hAnsi="Liberation Serif"/>
          <w:sz w:val="28"/>
          <w:szCs w:val="28"/>
        </w:rPr>
        <w:t xml:space="preserve">. Разместить настоящее постановление на официальном сайте </w:t>
      </w:r>
      <w:proofErr w:type="spellStart"/>
      <w:r w:rsidR="00F37B84"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37B84" w:rsidRPr="0046394A">
        <w:rPr>
          <w:rFonts w:ascii="Liberation Serif" w:hAnsi="Liberation Serif"/>
          <w:sz w:val="28"/>
          <w:szCs w:val="28"/>
        </w:rPr>
        <w:t xml:space="preserve"> муниципального образования http://www.irbitskoemo.ru.</w:t>
      </w:r>
    </w:p>
    <w:p w:rsidR="00F37B84" w:rsidRPr="0046394A" w:rsidRDefault="005748F2" w:rsidP="00F37B84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</w:t>
      </w:r>
      <w:r w:rsidR="00F37B84" w:rsidRPr="0046394A">
        <w:rPr>
          <w:rFonts w:ascii="Liberation Serif" w:hAnsi="Liberation Serif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</w:t>
      </w:r>
      <w:proofErr w:type="spellStart"/>
      <w:r w:rsidR="00F37B84"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F37B84" w:rsidRPr="0046394A">
        <w:rPr>
          <w:rFonts w:ascii="Liberation Serif" w:hAnsi="Liberation Serif"/>
          <w:sz w:val="28"/>
          <w:szCs w:val="28"/>
        </w:rPr>
        <w:t xml:space="preserve"> муниципального образования Леонтьеву М.М.</w:t>
      </w:r>
    </w:p>
    <w:p w:rsidR="00F37B84" w:rsidRDefault="00F37B84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2A85" w:rsidRPr="0046394A" w:rsidRDefault="00AE2A85" w:rsidP="00F37B8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46394A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hAnsi="Liberation Serif"/>
          <w:sz w:val="28"/>
          <w:szCs w:val="28"/>
        </w:rPr>
        <w:t xml:space="preserve"> </w:t>
      </w:r>
    </w:p>
    <w:p w:rsidR="00F37B84" w:rsidRPr="0046394A" w:rsidRDefault="00F37B84" w:rsidP="00AE2A85">
      <w:pPr>
        <w:jc w:val="both"/>
        <w:rPr>
          <w:rFonts w:ascii="Liberation Serif" w:hAnsi="Liberation Serif"/>
          <w:sz w:val="28"/>
          <w:szCs w:val="28"/>
        </w:rPr>
      </w:pPr>
      <w:r w:rsidRPr="0046394A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</w:t>
      </w:r>
      <w:r w:rsidR="00AE2A85">
        <w:rPr>
          <w:rFonts w:ascii="Liberation Serif" w:hAnsi="Liberation Serif"/>
          <w:sz w:val="28"/>
          <w:szCs w:val="28"/>
        </w:rPr>
        <w:t xml:space="preserve">     </w:t>
      </w:r>
      <w:r w:rsidRPr="0046394A">
        <w:rPr>
          <w:rFonts w:ascii="Liberation Serif" w:hAnsi="Liberation Serif"/>
          <w:sz w:val="28"/>
          <w:szCs w:val="28"/>
        </w:rPr>
        <w:t xml:space="preserve">      А.В. Никифоров</w:t>
      </w:r>
    </w:p>
    <w:p w:rsidR="00F37B84" w:rsidRPr="0046394A" w:rsidRDefault="00F37B84" w:rsidP="00F37B84">
      <w:pPr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485793" w:rsidRDefault="00485793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285B05" w:rsidRDefault="00285B05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3D540B" w:rsidRDefault="003D540B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916EFF" w:rsidRDefault="00916EFF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916EFF" w:rsidRDefault="00916EFF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916EFF" w:rsidRDefault="00916EFF" w:rsidP="00F37B8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pacing w:val="60"/>
          <w:sz w:val="32"/>
          <w:szCs w:val="20"/>
        </w:rPr>
      </w:pPr>
    </w:p>
    <w:p w:rsidR="00F37B84" w:rsidRDefault="00F37B84" w:rsidP="004A7976">
      <w:pPr>
        <w:spacing w:after="160" w:line="276" w:lineRule="auto"/>
        <w:contextualSpacing/>
        <w:jc w:val="right"/>
        <w:rPr>
          <w:rFonts w:ascii="Liberation Serif" w:eastAsia="Calibri" w:hAnsi="Liberation Serif"/>
          <w:lang w:eastAsia="en-US"/>
        </w:rPr>
      </w:pPr>
    </w:p>
    <w:p w:rsidR="001A621C" w:rsidRDefault="001A621C" w:rsidP="00FC5AAE">
      <w:pPr>
        <w:spacing w:after="160" w:line="276" w:lineRule="auto"/>
        <w:contextualSpacing/>
        <w:jc w:val="center"/>
        <w:rPr>
          <w:rFonts w:ascii="Liberation Serif" w:eastAsia="Calibri" w:hAnsi="Liberation Serif"/>
          <w:lang w:eastAsia="en-US"/>
        </w:rPr>
        <w:sectPr w:rsidR="001A621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D7D" w:rsidRPr="00FC5AAE" w:rsidRDefault="003B7D7D" w:rsidP="003B7D7D">
      <w:pPr>
        <w:spacing w:after="160" w:line="276" w:lineRule="auto"/>
        <w:contextualSpacing/>
        <w:jc w:val="right"/>
        <w:rPr>
          <w:rFonts w:eastAsia="Calibri"/>
          <w:lang w:eastAsia="en-US"/>
        </w:rPr>
      </w:pPr>
      <w:r w:rsidRPr="00FC5AAE">
        <w:rPr>
          <w:rFonts w:eastAsia="Calibri"/>
          <w:lang w:eastAsia="en-US"/>
        </w:rPr>
        <w:lastRenderedPageBreak/>
        <w:t>Приложение №</w:t>
      </w:r>
      <w:r w:rsidR="006B630F" w:rsidRPr="00FC5AAE">
        <w:rPr>
          <w:rFonts w:eastAsia="Calibri"/>
          <w:lang w:eastAsia="en-US"/>
        </w:rPr>
        <w:t xml:space="preserve"> </w:t>
      </w:r>
      <w:r w:rsidR="00FC5AAE" w:rsidRPr="00FC5AAE">
        <w:rPr>
          <w:rFonts w:eastAsia="Calibri"/>
          <w:lang w:eastAsia="en-US"/>
        </w:rPr>
        <w:t>1</w:t>
      </w:r>
    </w:p>
    <w:p w:rsidR="003F041B" w:rsidRDefault="003F041B" w:rsidP="003F041B">
      <w:pPr>
        <w:jc w:val="right"/>
        <w:rPr>
          <w:bCs/>
          <w:iCs/>
        </w:rPr>
      </w:pPr>
      <w:r>
        <w:rPr>
          <w:bCs/>
          <w:iCs/>
        </w:rPr>
        <w:t>к Распоряжению администрации</w:t>
      </w:r>
    </w:p>
    <w:p w:rsidR="003F041B" w:rsidRDefault="003F041B" w:rsidP="003F041B">
      <w:pPr>
        <w:jc w:val="right"/>
        <w:rPr>
          <w:bCs/>
          <w:iCs/>
        </w:rPr>
      </w:pPr>
      <w:proofErr w:type="spellStart"/>
      <w:r w:rsidRPr="00E24A11">
        <w:rPr>
          <w:bCs/>
          <w:iCs/>
        </w:rPr>
        <w:t>Ирбитско</w:t>
      </w:r>
      <w:r>
        <w:rPr>
          <w:bCs/>
          <w:iCs/>
        </w:rPr>
        <w:t>го</w:t>
      </w:r>
      <w:proofErr w:type="spellEnd"/>
      <w:r w:rsidRPr="00E24A11">
        <w:rPr>
          <w:bCs/>
          <w:iCs/>
        </w:rPr>
        <w:t xml:space="preserve"> муниципально</w:t>
      </w:r>
      <w:r>
        <w:rPr>
          <w:bCs/>
          <w:iCs/>
        </w:rPr>
        <w:t>го</w:t>
      </w:r>
      <w:r w:rsidRPr="00E24A11">
        <w:rPr>
          <w:bCs/>
          <w:iCs/>
        </w:rPr>
        <w:t xml:space="preserve"> образовани</w:t>
      </w:r>
      <w:r>
        <w:rPr>
          <w:bCs/>
          <w:iCs/>
        </w:rPr>
        <w:t>я</w:t>
      </w:r>
    </w:p>
    <w:p w:rsidR="003F041B" w:rsidRPr="00E24A11" w:rsidRDefault="003F041B" w:rsidP="003F041B">
      <w:pPr>
        <w:jc w:val="right"/>
        <w:rPr>
          <w:bCs/>
          <w:iCs/>
        </w:rPr>
      </w:pPr>
      <w:r>
        <w:rPr>
          <w:bCs/>
          <w:iCs/>
        </w:rPr>
        <w:t>от ____________ № _________</w:t>
      </w:r>
    </w:p>
    <w:p w:rsidR="00B839EC" w:rsidRPr="00B839EC" w:rsidRDefault="00B839EC" w:rsidP="00FC5AAE">
      <w:pPr>
        <w:jc w:val="right"/>
        <w:rPr>
          <w:bCs/>
          <w:iCs/>
        </w:rPr>
      </w:pPr>
      <w:r w:rsidRPr="006B630F">
        <w:rPr>
          <w:bCs/>
          <w:iCs/>
          <w:highlight w:val="yellow"/>
        </w:rPr>
        <w:t xml:space="preserve"> </w:t>
      </w:r>
    </w:p>
    <w:p w:rsidR="001A621C" w:rsidRDefault="001A621C" w:rsidP="003B7D7D">
      <w:pPr>
        <w:spacing w:after="160" w:line="256" w:lineRule="auto"/>
        <w:ind w:firstLine="708"/>
        <w:contextualSpacing/>
        <w:jc w:val="right"/>
        <w:rPr>
          <w:rFonts w:eastAsia="Calibri"/>
          <w:lang w:eastAsia="en-US"/>
        </w:rPr>
      </w:pPr>
    </w:p>
    <w:p w:rsidR="00E1434D" w:rsidRDefault="00E1434D" w:rsidP="004A413D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D540B" w:rsidRDefault="00FC5AAE" w:rsidP="004A413D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Реестр</w:t>
      </w:r>
      <w:r w:rsidR="003D540B">
        <w:rPr>
          <w:rFonts w:eastAsia="Calibri"/>
          <w:b/>
          <w:sz w:val="28"/>
          <w:szCs w:val="28"/>
          <w:lang w:eastAsia="en-US"/>
        </w:rPr>
        <w:t xml:space="preserve"> имущества</w:t>
      </w:r>
      <w:r w:rsidR="003F041B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3F041B">
        <w:rPr>
          <w:rFonts w:eastAsia="Calibri"/>
          <w:b/>
          <w:sz w:val="28"/>
          <w:szCs w:val="28"/>
          <w:lang w:eastAsia="en-US"/>
        </w:rPr>
        <w:t>Ирбитского</w:t>
      </w:r>
      <w:proofErr w:type="spellEnd"/>
      <w:r w:rsidR="003F041B"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</w:t>
      </w:r>
      <w:r w:rsidR="003D540B">
        <w:rPr>
          <w:rFonts w:eastAsia="Calibri"/>
          <w:b/>
          <w:sz w:val="28"/>
          <w:szCs w:val="28"/>
          <w:lang w:eastAsia="en-US"/>
        </w:rPr>
        <w:t xml:space="preserve">, свободного от прав третьих лиц, </w:t>
      </w:r>
    </w:p>
    <w:p w:rsidR="003D540B" w:rsidRDefault="00FC5AAE" w:rsidP="004A413D">
      <w:pPr>
        <w:spacing w:after="160" w:line="256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</w:t>
      </w:r>
      <w:r w:rsidR="003D540B">
        <w:rPr>
          <w:rFonts w:eastAsia="Calibri"/>
          <w:b/>
          <w:sz w:val="28"/>
          <w:szCs w:val="28"/>
          <w:lang w:eastAsia="en-US"/>
        </w:rPr>
        <w:t>за исключением имущественных прав некоммерческих организаций</w:t>
      </w:r>
      <w:r>
        <w:rPr>
          <w:rFonts w:eastAsia="Calibri"/>
          <w:b/>
          <w:sz w:val="28"/>
          <w:szCs w:val="28"/>
          <w:lang w:eastAsia="en-US"/>
        </w:rPr>
        <w:t>)</w:t>
      </w:r>
      <w:r w:rsidR="003D540B">
        <w:rPr>
          <w:rFonts w:eastAsia="Calibri"/>
          <w:b/>
          <w:sz w:val="28"/>
          <w:szCs w:val="28"/>
          <w:lang w:eastAsia="en-US"/>
        </w:rPr>
        <w:t>.</w:t>
      </w:r>
    </w:p>
    <w:p w:rsidR="00611D04" w:rsidRDefault="00611D04" w:rsidP="004A413D">
      <w:pPr>
        <w:spacing w:after="160" w:line="256" w:lineRule="auto"/>
        <w:ind w:firstLine="708"/>
        <w:contextualSpacing/>
        <w:jc w:val="center"/>
        <w:rPr>
          <w:rFonts w:eastAsia="Calibri"/>
          <w:lang w:eastAsia="en-US"/>
        </w:rPr>
      </w:pPr>
    </w:p>
    <w:p w:rsidR="003B7D7D" w:rsidRDefault="003B7D7D" w:rsidP="00747333">
      <w:pPr>
        <w:spacing w:after="160"/>
        <w:ind w:firstLine="696"/>
        <w:contextualSpacing/>
        <w:jc w:val="both"/>
        <w:rPr>
          <w:sz w:val="28"/>
          <w:szCs w:val="28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7"/>
        <w:gridCol w:w="2411"/>
        <w:gridCol w:w="3969"/>
        <w:gridCol w:w="2126"/>
        <w:gridCol w:w="1984"/>
      </w:tblGrid>
      <w:tr w:rsidR="00A97138" w:rsidTr="00A97138">
        <w:tc>
          <w:tcPr>
            <w:tcW w:w="562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  <w:r w:rsidRPr="00727EA7">
              <w:t>№ п/п</w:t>
            </w:r>
          </w:p>
        </w:tc>
        <w:tc>
          <w:tcPr>
            <w:tcW w:w="2268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Default="00A97138" w:rsidP="003B7D7D">
            <w:pPr>
              <w:spacing w:after="160"/>
              <w:contextualSpacing/>
              <w:jc w:val="center"/>
            </w:pPr>
            <w:r w:rsidRPr="00727EA7">
              <w:t xml:space="preserve">Вид </w:t>
            </w: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  <w:r w:rsidRPr="00727EA7">
              <w:t xml:space="preserve">муниципального </w:t>
            </w:r>
          </w:p>
          <w:p w:rsidR="00A97138" w:rsidRDefault="00A97138" w:rsidP="003B7D7D">
            <w:pPr>
              <w:spacing w:after="160"/>
              <w:contextualSpacing/>
              <w:jc w:val="center"/>
            </w:pPr>
            <w:r>
              <w:t>и</w:t>
            </w:r>
            <w:r w:rsidRPr="00727EA7">
              <w:t>мущества</w:t>
            </w: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</w:tc>
        <w:tc>
          <w:tcPr>
            <w:tcW w:w="1417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Default="00A97138" w:rsidP="003B7D7D">
            <w:pPr>
              <w:spacing w:after="160"/>
              <w:contextualSpacing/>
              <w:jc w:val="center"/>
            </w:pPr>
            <w:r w:rsidRPr="00727EA7">
              <w:t>Площадь помещения</w:t>
            </w: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2411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  <w:r>
              <w:t>Местонахождение</w:t>
            </w:r>
            <w:r w:rsidRPr="00727EA7">
              <w:t xml:space="preserve"> имущества</w:t>
            </w:r>
          </w:p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</w:tc>
        <w:tc>
          <w:tcPr>
            <w:tcW w:w="3969" w:type="dxa"/>
          </w:tcPr>
          <w:p w:rsidR="00A97138" w:rsidRDefault="00A97138" w:rsidP="00A97138">
            <w:pPr>
              <w:spacing w:after="160"/>
              <w:contextualSpacing/>
              <w:jc w:val="center"/>
            </w:pPr>
          </w:p>
          <w:p w:rsidR="00A97138" w:rsidRDefault="00FD3D37" w:rsidP="00A97138">
            <w:pPr>
              <w:spacing w:after="160"/>
              <w:contextualSpacing/>
              <w:jc w:val="center"/>
            </w:pPr>
            <w:r>
              <w:t>Наименование н</w:t>
            </w:r>
            <w:r w:rsidR="00A97138">
              <w:t>екоммерческ</w:t>
            </w:r>
            <w:r>
              <w:t>ой</w:t>
            </w:r>
            <w:r w:rsidR="00A97138">
              <w:t xml:space="preserve"> </w:t>
            </w:r>
          </w:p>
          <w:p w:rsidR="00A97138" w:rsidRPr="00727EA7" w:rsidRDefault="003A43EF" w:rsidP="00FD3D37">
            <w:pPr>
              <w:spacing w:after="160"/>
              <w:contextualSpacing/>
              <w:jc w:val="center"/>
            </w:pPr>
            <w:r>
              <w:t>о</w:t>
            </w:r>
            <w:r w:rsidR="00A97138">
              <w:t>рганизации</w:t>
            </w:r>
            <w:r>
              <w:t xml:space="preserve">, </w:t>
            </w:r>
            <w:r w:rsidR="00FD3D37">
              <w:t>пользующейся имуществом</w:t>
            </w:r>
            <w:r>
              <w:t xml:space="preserve"> </w:t>
            </w:r>
          </w:p>
        </w:tc>
        <w:tc>
          <w:tcPr>
            <w:tcW w:w="2126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Pr="00727EA7" w:rsidRDefault="00A97138" w:rsidP="00447E0A">
            <w:pPr>
              <w:spacing w:after="160"/>
              <w:contextualSpacing/>
              <w:jc w:val="center"/>
            </w:pPr>
            <w:r>
              <w:t>Основани</w:t>
            </w:r>
            <w:r w:rsidR="00FD3D37">
              <w:t>е</w:t>
            </w:r>
            <w:r>
              <w:t xml:space="preserve"> </w:t>
            </w:r>
            <w:r w:rsidR="00FD3D37">
              <w:t>пользовани</w:t>
            </w:r>
            <w:r w:rsidR="00447E0A">
              <w:t>я</w:t>
            </w:r>
            <w:r w:rsidR="00573984">
              <w:t xml:space="preserve"> имуществом</w:t>
            </w:r>
          </w:p>
        </w:tc>
        <w:tc>
          <w:tcPr>
            <w:tcW w:w="1984" w:type="dxa"/>
          </w:tcPr>
          <w:p w:rsidR="00A97138" w:rsidRPr="00727EA7" w:rsidRDefault="00A97138" w:rsidP="003B7D7D">
            <w:pPr>
              <w:spacing w:after="160"/>
              <w:contextualSpacing/>
              <w:jc w:val="center"/>
            </w:pPr>
          </w:p>
          <w:p w:rsidR="00A97138" w:rsidRPr="00727EA7" w:rsidRDefault="00A97138" w:rsidP="00447E0A">
            <w:pPr>
              <w:spacing w:after="160"/>
              <w:contextualSpacing/>
              <w:jc w:val="center"/>
            </w:pPr>
            <w:r w:rsidRPr="00727EA7">
              <w:t xml:space="preserve">Срок </w:t>
            </w:r>
            <w:r w:rsidR="00447E0A">
              <w:t>пользования</w:t>
            </w:r>
            <w:r w:rsidR="00573984">
              <w:t xml:space="preserve"> имуществом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747333">
            <w:pPr>
              <w:spacing w:after="160"/>
              <w:contextualSpacing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97138" w:rsidRPr="00727EA7" w:rsidRDefault="00A97138" w:rsidP="00A97138">
            <w:pPr>
              <w:spacing w:after="160"/>
              <w:contextualSpacing/>
            </w:pPr>
            <w:r>
              <w:t>Нежилое помещение</w:t>
            </w:r>
          </w:p>
        </w:tc>
        <w:tc>
          <w:tcPr>
            <w:tcW w:w="1417" w:type="dxa"/>
          </w:tcPr>
          <w:p w:rsidR="00A97138" w:rsidRPr="00727EA7" w:rsidRDefault="00A97138" w:rsidP="00164CEA">
            <w:pPr>
              <w:spacing w:after="160"/>
              <w:contextualSpacing/>
              <w:jc w:val="center"/>
            </w:pPr>
            <w:r>
              <w:t>18,5</w:t>
            </w:r>
          </w:p>
        </w:tc>
        <w:tc>
          <w:tcPr>
            <w:tcW w:w="2411" w:type="dxa"/>
          </w:tcPr>
          <w:p w:rsidR="00A97138" w:rsidRDefault="00A97138" w:rsidP="00803869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803869">
            <w:pPr>
              <w:spacing w:after="160"/>
              <w:contextualSpacing/>
            </w:pPr>
            <w:r>
              <w:t xml:space="preserve">п. Пионерский, </w:t>
            </w:r>
          </w:p>
          <w:p w:rsidR="00A97138" w:rsidRPr="00727EA7" w:rsidRDefault="00A97138" w:rsidP="00803869">
            <w:pPr>
              <w:spacing w:after="160"/>
              <w:contextualSpacing/>
              <w:jc w:val="both"/>
            </w:pPr>
            <w:r>
              <w:t xml:space="preserve">ул. Лесная, </w:t>
            </w:r>
            <w:proofErr w:type="spellStart"/>
            <w:r>
              <w:t>зд</w:t>
            </w:r>
            <w:proofErr w:type="spellEnd"/>
            <w:r>
              <w:t>. 2/1</w:t>
            </w:r>
          </w:p>
        </w:tc>
        <w:tc>
          <w:tcPr>
            <w:tcW w:w="3969" w:type="dxa"/>
          </w:tcPr>
          <w:p w:rsidR="00A97138" w:rsidRDefault="00A97138" w:rsidP="003C5160">
            <w:pPr>
              <w:spacing w:after="160"/>
              <w:contextualSpacing/>
            </w:pPr>
            <w:r w:rsidRPr="00727EA7">
              <w:t xml:space="preserve">«Местное отделение Свердловской областной общественной организации ветеранов войны, труда, боевых действий, государственной службы, пенсионеров </w:t>
            </w:r>
            <w:proofErr w:type="spellStart"/>
            <w:r w:rsidRPr="00727EA7">
              <w:t>Ирбитского</w:t>
            </w:r>
            <w:proofErr w:type="spellEnd"/>
            <w:r w:rsidRPr="00727EA7">
              <w:t xml:space="preserve"> муниципального образования»</w:t>
            </w:r>
          </w:p>
        </w:tc>
        <w:tc>
          <w:tcPr>
            <w:tcW w:w="2126" w:type="dxa"/>
          </w:tcPr>
          <w:p w:rsidR="00A97138" w:rsidRDefault="00A97138" w:rsidP="00747333">
            <w:pPr>
              <w:spacing w:after="160"/>
              <w:contextualSpacing/>
              <w:jc w:val="both"/>
            </w:pPr>
            <w:r>
              <w:t xml:space="preserve">Договор безвозмездного пользования </w:t>
            </w:r>
          </w:p>
          <w:p w:rsidR="00A97138" w:rsidRPr="00727EA7" w:rsidRDefault="00A97138" w:rsidP="00747333">
            <w:pPr>
              <w:spacing w:after="160"/>
              <w:contextualSpacing/>
              <w:jc w:val="both"/>
            </w:pPr>
            <w:r>
              <w:t>от 04.03.2020г.</w:t>
            </w:r>
          </w:p>
        </w:tc>
        <w:tc>
          <w:tcPr>
            <w:tcW w:w="1984" w:type="dxa"/>
          </w:tcPr>
          <w:p w:rsidR="00A97138" w:rsidRPr="00727EA7" w:rsidRDefault="00A97138" w:rsidP="00747333">
            <w:pPr>
              <w:spacing w:after="160"/>
              <w:contextualSpacing/>
              <w:jc w:val="both"/>
            </w:pPr>
            <w:r>
              <w:t>Бессрочно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A97138" w:rsidRPr="00727EA7" w:rsidRDefault="00A97138" w:rsidP="00A97138">
            <w:pPr>
              <w:spacing w:after="160"/>
              <w:contextualSpacing/>
            </w:pPr>
            <w:r>
              <w:t>Нежилое помещение</w:t>
            </w:r>
          </w:p>
        </w:tc>
        <w:tc>
          <w:tcPr>
            <w:tcW w:w="1417" w:type="dxa"/>
          </w:tcPr>
          <w:p w:rsidR="00A97138" w:rsidRPr="00727EA7" w:rsidRDefault="00A97138" w:rsidP="00A97138">
            <w:pPr>
              <w:spacing w:after="160"/>
              <w:contextualSpacing/>
              <w:jc w:val="center"/>
            </w:pPr>
            <w:r>
              <w:t>4,0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A97138">
            <w:pPr>
              <w:spacing w:after="160"/>
              <w:contextualSpacing/>
            </w:pPr>
            <w:r>
              <w:t xml:space="preserve">п. Пионерский, </w:t>
            </w:r>
          </w:p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 xml:space="preserve">ул. Лесная, </w:t>
            </w:r>
            <w:proofErr w:type="spellStart"/>
            <w:r>
              <w:t>зд</w:t>
            </w:r>
            <w:proofErr w:type="spellEnd"/>
            <w:r>
              <w:t>. 2/1.</w:t>
            </w:r>
          </w:p>
        </w:tc>
        <w:tc>
          <w:tcPr>
            <w:tcW w:w="3969" w:type="dxa"/>
          </w:tcPr>
          <w:p w:rsidR="00A97138" w:rsidRPr="00727EA7" w:rsidRDefault="00A97138" w:rsidP="00A97138">
            <w:pPr>
              <w:spacing w:after="160"/>
              <w:contextualSpacing/>
            </w:pPr>
            <w:r w:rsidRPr="00727EA7">
              <w:t xml:space="preserve">Региональная общественная организация «Народная дружина» муниципального образования город Ирбит и </w:t>
            </w:r>
            <w:proofErr w:type="spellStart"/>
            <w:r w:rsidRPr="00727EA7">
              <w:t>Ирбитского</w:t>
            </w:r>
            <w:proofErr w:type="spellEnd"/>
            <w:r w:rsidRPr="00727EA7">
              <w:t xml:space="preserve"> муниципального образования Свердловской области</w:t>
            </w:r>
          </w:p>
        </w:tc>
        <w:tc>
          <w:tcPr>
            <w:tcW w:w="2126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t xml:space="preserve">Договор безвозмездного пользования </w:t>
            </w:r>
          </w:p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от 29.01.2020г.</w:t>
            </w:r>
          </w:p>
          <w:p w:rsidR="00A97138" w:rsidRPr="00727EA7" w:rsidRDefault="00A97138" w:rsidP="00A97138">
            <w:pPr>
              <w:spacing w:after="160"/>
              <w:contextualSpacing/>
            </w:pPr>
            <w:r w:rsidRPr="00C51EF1">
              <w:t>№ 08/2020-юр.</w:t>
            </w:r>
          </w:p>
        </w:tc>
        <w:tc>
          <w:tcPr>
            <w:tcW w:w="1984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На неопределенный срок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A97138" w:rsidRPr="00727EA7" w:rsidRDefault="00A97138" w:rsidP="00A97138">
            <w:pPr>
              <w:spacing w:after="160"/>
              <w:contextualSpacing/>
            </w:pPr>
            <w:r>
              <w:t>Нежилое помещение</w:t>
            </w:r>
          </w:p>
        </w:tc>
        <w:tc>
          <w:tcPr>
            <w:tcW w:w="1417" w:type="dxa"/>
          </w:tcPr>
          <w:p w:rsidR="00A97138" w:rsidRPr="00727EA7" w:rsidRDefault="00A97138" w:rsidP="00A97138">
            <w:pPr>
              <w:spacing w:after="160"/>
              <w:contextualSpacing/>
              <w:jc w:val="center"/>
            </w:pPr>
            <w:r>
              <w:t>10,42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A97138">
            <w:pPr>
              <w:spacing w:after="160"/>
              <w:contextualSpacing/>
            </w:pPr>
            <w:r>
              <w:t xml:space="preserve">п. Пионерский, </w:t>
            </w:r>
          </w:p>
          <w:p w:rsidR="00A97138" w:rsidRPr="00727EA7" w:rsidRDefault="00A97138" w:rsidP="00A97138">
            <w:pPr>
              <w:spacing w:after="160"/>
              <w:contextualSpacing/>
            </w:pPr>
            <w:r>
              <w:t xml:space="preserve">ул. Лесная, </w:t>
            </w:r>
            <w:proofErr w:type="spellStart"/>
            <w:r>
              <w:t>зд</w:t>
            </w:r>
            <w:proofErr w:type="spellEnd"/>
            <w:r>
              <w:t>. 2/1.</w:t>
            </w:r>
          </w:p>
        </w:tc>
        <w:tc>
          <w:tcPr>
            <w:tcW w:w="3969" w:type="dxa"/>
          </w:tcPr>
          <w:p w:rsidR="00A97138" w:rsidRPr="00164CEA" w:rsidRDefault="00A97138" w:rsidP="00A97138">
            <w:pPr>
              <w:spacing w:after="160"/>
              <w:contextualSpacing/>
              <w:rPr>
                <w:highlight w:val="yellow"/>
              </w:rPr>
            </w:pPr>
            <w:r w:rsidRPr="00727EA7">
              <w:t xml:space="preserve">Местное общественное учреждение «Добровольная пожарная охрана </w:t>
            </w:r>
            <w:proofErr w:type="spellStart"/>
            <w:r w:rsidRPr="00727EA7">
              <w:lastRenderedPageBreak/>
              <w:t>Ирбитского</w:t>
            </w:r>
            <w:proofErr w:type="spellEnd"/>
            <w:r w:rsidRPr="00727EA7">
              <w:t xml:space="preserve"> муниципального образования»</w:t>
            </w:r>
          </w:p>
        </w:tc>
        <w:tc>
          <w:tcPr>
            <w:tcW w:w="2126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lastRenderedPageBreak/>
              <w:t xml:space="preserve">Договор безвозмездного </w:t>
            </w:r>
            <w:r w:rsidRPr="00C51EF1">
              <w:lastRenderedPageBreak/>
              <w:t xml:space="preserve">пользования от 29.01.2020г. </w:t>
            </w:r>
          </w:p>
          <w:p w:rsidR="00A97138" w:rsidRPr="00C51EF1" w:rsidRDefault="00A97138" w:rsidP="00A97138">
            <w:pPr>
              <w:spacing w:after="160"/>
              <w:contextualSpacing/>
            </w:pPr>
            <w:r w:rsidRPr="00C51EF1">
              <w:t xml:space="preserve">№ 09/2020-юр. </w:t>
            </w:r>
          </w:p>
        </w:tc>
        <w:tc>
          <w:tcPr>
            <w:tcW w:w="1984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lastRenderedPageBreak/>
              <w:t>На неопределенный срок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4</w:t>
            </w:r>
          </w:p>
        </w:tc>
        <w:tc>
          <w:tcPr>
            <w:tcW w:w="2268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Часть гаража</w:t>
            </w:r>
          </w:p>
        </w:tc>
        <w:tc>
          <w:tcPr>
            <w:tcW w:w="1417" w:type="dxa"/>
          </w:tcPr>
          <w:p w:rsidR="00A97138" w:rsidRPr="00C51EF1" w:rsidRDefault="00A97138" w:rsidP="00A97138">
            <w:pPr>
              <w:spacing w:after="160"/>
              <w:contextualSpacing/>
              <w:jc w:val="center"/>
            </w:pPr>
            <w:r w:rsidRPr="00C51EF1">
              <w:t>115,5</w:t>
            </w:r>
          </w:p>
        </w:tc>
        <w:tc>
          <w:tcPr>
            <w:tcW w:w="2411" w:type="dxa"/>
          </w:tcPr>
          <w:p w:rsidR="00A97138" w:rsidRPr="00C51EF1" w:rsidRDefault="00A97138" w:rsidP="00A97138">
            <w:pPr>
              <w:spacing w:after="160"/>
              <w:contextualSpacing/>
            </w:pPr>
            <w:proofErr w:type="spellStart"/>
            <w:r w:rsidRPr="00C51EF1">
              <w:t>Ирбитский</w:t>
            </w:r>
            <w:proofErr w:type="spellEnd"/>
            <w:r w:rsidRPr="00C51EF1">
              <w:t xml:space="preserve"> район, </w:t>
            </w:r>
          </w:p>
          <w:p w:rsidR="00A97138" w:rsidRPr="00C51EF1" w:rsidRDefault="00A97138" w:rsidP="00A97138">
            <w:pPr>
              <w:spacing w:after="160"/>
              <w:contextualSpacing/>
            </w:pPr>
            <w:r w:rsidRPr="00C51EF1">
              <w:t xml:space="preserve">д. </w:t>
            </w:r>
            <w:proofErr w:type="spellStart"/>
            <w:r w:rsidRPr="00C51EF1">
              <w:t>Дубская</w:t>
            </w:r>
            <w:proofErr w:type="spellEnd"/>
            <w:r w:rsidRPr="00C51EF1">
              <w:t xml:space="preserve">, </w:t>
            </w:r>
          </w:p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ул. Школьная, 6.</w:t>
            </w:r>
          </w:p>
        </w:tc>
        <w:tc>
          <w:tcPr>
            <w:tcW w:w="3969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t xml:space="preserve">Местное общественное учреждение «Добровольная пожарная охрана </w:t>
            </w:r>
            <w:proofErr w:type="spellStart"/>
            <w:r w:rsidRPr="00C51EF1">
              <w:t>Ирбитского</w:t>
            </w:r>
            <w:proofErr w:type="spellEnd"/>
            <w:r w:rsidRPr="00C51EF1">
              <w:t xml:space="preserve"> муниципального образования»</w:t>
            </w:r>
          </w:p>
        </w:tc>
        <w:tc>
          <w:tcPr>
            <w:tcW w:w="2126" w:type="dxa"/>
          </w:tcPr>
          <w:p w:rsidR="00A97138" w:rsidRPr="00C51EF1" w:rsidRDefault="00A97138" w:rsidP="00A97138">
            <w:pPr>
              <w:spacing w:after="160"/>
              <w:contextualSpacing/>
            </w:pPr>
            <w:r w:rsidRPr="00C51EF1">
              <w:t>Договор безвозмездного пользования от 01.01.2016 № 1</w:t>
            </w:r>
          </w:p>
        </w:tc>
        <w:tc>
          <w:tcPr>
            <w:tcW w:w="1984" w:type="dxa"/>
          </w:tcPr>
          <w:p w:rsidR="00A97138" w:rsidRPr="00F87719" w:rsidRDefault="00A97138" w:rsidP="00A97138">
            <w:pPr>
              <w:spacing w:after="160"/>
              <w:contextualSpacing/>
              <w:jc w:val="both"/>
              <w:rPr>
                <w:highlight w:val="yellow"/>
              </w:rPr>
            </w:pPr>
            <w:r w:rsidRPr="00C51EF1">
              <w:t>Бессрочно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5</w:t>
            </w:r>
          </w:p>
        </w:tc>
        <w:tc>
          <w:tcPr>
            <w:tcW w:w="2268" w:type="dxa"/>
          </w:tcPr>
          <w:p w:rsidR="00A97138" w:rsidRDefault="00A97138" w:rsidP="00A97138">
            <w:pPr>
              <w:spacing w:after="160"/>
              <w:contextualSpacing/>
            </w:pPr>
            <w:r>
              <w:t xml:space="preserve">Здание пожарного депо </w:t>
            </w:r>
          </w:p>
        </w:tc>
        <w:tc>
          <w:tcPr>
            <w:tcW w:w="1417" w:type="dxa"/>
          </w:tcPr>
          <w:p w:rsidR="00A97138" w:rsidRDefault="006263F3" w:rsidP="00A97138">
            <w:pPr>
              <w:spacing w:after="160"/>
              <w:contextualSpacing/>
              <w:jc w:val="center"/>
            </w:pPr>
            <w:r>
              <w:t>54,0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A97138">
            <w:pPr>
              <w:spacing w:after="160"/>
              <w:contextualSpacing/>
            </w:pPr>
            <w:r>
              <w:t xml:space="preserve">с. </w:t>
            </w:r>
            <w:proofErr w:type="spellStart"/>
            <w:r>
              <w:t>Лопатково</w:t>
            </w:r>
            <w:proofErr w:type="spellEnd"/>
          </w:p>
          <w:p w:rsidR="006263F3" w:rsidRDefault="006263F3" w:rsidP="00A97138">
            <w:pPr>
              <w:spacing w:after="160"/>
              <w:contextualSpacing/>
            </w:pPr>
            <w:r>
              <w:t>ул. Северная, 4.</w:t>
            </w:r>
          </w:p>
        </w:tc>
        <w:tc>
          <w:tcPr>
            <w:tcW w:w="3969" w:type="dxa"/>
          </w:tcPr>
          <w:p w:rsidR="00A97138" w:rsidRDefault="00A97138" w:rsidP="00A97138">
            <w:pPr>
              <w:spacing w:after="160"/>
              <w:contextualSpacing/>
            </w:pPr>
            <w:r w:rsidRPr="00DA4E6E">
              <w:t xml:space="preserve">Местное общественное учреждение «Добровольная пожарная охрана </w:t>
            </w:r>
            <w:proofErr w:type="spellStart"/>
            <w:r w:rsidRPr="00DA4E6E">
              <w:t>Ирбитского</w:t>
            </w:r>
            <w:proofErr w:type="spellEnd"/>
            <w:r w:rsidRPr="00DA4E6E">
              <w:t xml:space="preserve"> муниципального образования»</w:t>
            </w:r>
          </w:p>
        </w:tc>
        <w:tc>
          <w:tcPr>
            <w:tcW w:w="2126" w:type="dxa"/>
          </w:tcPr>
          <w:p w:rsidR="00A97138" w:rsidRDefault="00A97138" w:rsidP="00A97138">
            <w:pPr>
              <w:spacing w:after="160"/>
              <w:contextualSpacing/>
            </w:pPr>
            <w:r>
              <w:t>Договор безвозмездного пользования от 01.08.2013 № 11.</w:t>
            </w:r>
          </w:p>
        </w:tc>
        <w:tc>
          <w:tcPr>
            <w:tcW w:w="1984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На неопределенный срок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A97138" w:rsidRDefault="00A97138" w:rsidP="00A97138">
            <w:pPr>
              <w:spacing w:after="160"/>
              <w:contextualSpacing/>
            </w:pPr>
            <w:r>
              <w:t xml:space="preserve">Здание пожарного депо </w:t>
            </w:r>
          </w:p>
        </w:tc>
        <w:tc>
          <w:tcPr>
            <w:tcW w:w="1417" w:type="dxa"/>
          </w:tcPr>
          <w:p w:rsidR="00A97138" w:rsidRDefault="006263F3" w:rsidP="00A97138">
            <w:pPr>
              <w:spacing w:after="160"/>
              <w:contextualSpacing/>
              <w:jc w:val="center"/>
            </w:pPr>
            <w:r>
              <w:t>135,0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</w:t>
            </w:r>
          </w:p>
          <w:p w:rsidR="00A97138" w:rsidRDefault="00A97138" w:rsidP="00A97138">
            <w:pPr>
              <w:spacing w:after="160"/>
              <w:contextualSpacing/>
            </w:pPr>
            <w:r>
              <w:t>с. Рудное</w:t>
            </w:r>
          </w:p>
          <w:p w:rsidR="006263F3" w:rsidRDefault="006263F3" w:rsidP="006263F3">
            <w:pPr>
              <w:spacing w:after="160"/>
              <w:contextualSpacing/>
            </w:pPr>
            <w:r>
              <w:t xml:space="preserve">пер. Молодежный, 6. </w:t>
            </w:r>
          </w:p>
        </w:tc>
        <w:tc>
          <w:tcPr>
            <w:tcW w:w="3969" w:type="dxa"/>
          </w:tcPr>
          <w:p w:rsidR="00A97138" w:rsidRPr="00305273" w:rsidRDefault="00A97138" w:rsidP="00A97138">
            <w:r w:rsidRPr="00DA4E6E">
              <w:t xml:space="preserve">Местное общественное учреждение «Добровольная пожарная охрана </w:t>
            </w:r>
            <w:proofErr w:type="spellStart"/>
            <w:r w:rsidRPr="00DA4E6E">
              <w:t>Ирбитского</w:t>
            </w:r>
            <w:proofErr w:type="spellEnd"/>
            <w:r w:rsidRPr="00DA4E6E">
              <w:t xml:space="preserve"> муниципального образования»</w:t>
            </w:r>
          </w:p>
        </w:tc>
        <w:tc>
          <w:tcPr>
            <w:tcW w:w="2126" w:type="dxa"/>
          </w:tcPr>
          <w:p w:rsidR="00A97138" w:rsidRDefault="00A97138" w:rsidP="00A97138">
            <w:r w:rsidRPr="00305273">
              <w:t>Договор безвозмездного пользования от 01.08.2013 № 11.</w:t>
            </w:r>
          </w:p>
        </w:tc>
        <w:tc>
          <w:tcPr>
            <w:tcW w:w="1984" w:type="dxa"/>
          </w:tcPr>
          <w:p w:rsidR="00A97138" w:rsidRDefault="00A97138" w:rsidP="00A97138">
            <w:r w:rsidRPr="000F145D">
              <w:t>На неопределенный срок</w:t>
            </w:r>
          </w:p>
        </w:tc>
      </w:tr>
      <w:tr w:rsidR="00A97138" w:rsidTr="00A97138">
        <w:tc>
          <w:tcPr>
            <w:tcW w:w="562" w:type="dxa"/>
          </w:tcPr>
          <w:p w:rsidR="00A97138" w:rsidRPr="00727EA7" w:rsidRDefault="00A97138" w:rsidP="00A97138">
            <w:pPr>
              <w:spacing w:after="160"/>
              <w:contextualSpacing/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A97138" w:rsidRDefault="00A97138" w:rsidP="00A97138">
            <w:pPr>
              <w:spacing w:after="160"/>
              <w:contextualSpacing/>
            </w:pPr>
            <w:r>
              <w:t xml:space="preserve">Здание пожарного депо </w:t>
            </w:r>
          </w:p>
        </w:tc>
        <w:tc>
          <w:tcPr>
            <w:tcW w:w="1417" w:type="dxa"/>
          </w:tcPr>
          <w:p w:rsidR="00A97138" w:rsidRDefault="006263F3" w:rsidP="006263F3">
            <w:pPr>
              <w:spacing w:after="160"/>
              <w:contextualSpacing/>
              <w:jc w:val="center"/>
            </w:pPr>
            <w:r>
              <w:t>36,0</w:t>
            </w:r>
          </w:p>
        </w:tc>
        <w:tc>
          <w:tcPr>
            <w:tcW w:w="2411" w:type="dxa"/>
          </w:tcPr>
          <w:p w:rsidR="00A97138" w:rsidRDefault="00A97138" w:rsidP="00A97138">
            <w:pPr>
              <w:spacing w:after="160"/>
              <w:contextualSpacing/>
            </w:pPr>
            <w:proofErr w:type="spellStart"/>
            <w:r>
              <w:t>Ирбитский</w:t>
            </w:r>
            <w:proofErr w:type="spellEnd"/>
            <w:r>
              <w:t xml:space="preserve"> район, </w:t>
            </w:r>
          </w:p>
          <w:p w:rsidR="00A97138" w:rsidRDefault="00A97138" w:rsidP="00A97138">
            <w:pPr>
              <w:spacing w:after="160"/>
              <w:contextualSpacing/>
            </w:pPr>
            <w:r>
              <w:t xml:space="preserve">с. </w:t>
            </w:r>
            <w:proofErr w:type="spellStart"/>
            <w:r>
              <w:t>Осинцевское</w:t>
            </w:r>
            <w:proofErr w:type="spellEnd"/>
          </w:p>
          <w:p w:rsidR="006263F3" w:rsidRDefault="006263F3" w:rsidP="00A97138">
            <w:pPr>
              <w:spacing w:after="160"/>
              <w:contextualSpacing/>
            </w:pPr>
            <w:r>
              <w:t>ул. Луговая, 32.</w:t>
            </w:r>
          </w:p>
        </w:tc>
        <w:tc>
          <w:tcPr>
            <w:tcW w:w="3969" w:type="dxa"/>
          </w:tcPr>
          <w:p w:rsidR="00A97138" w:rsidRDefault="00A97138" w:rsidP="00A97138">
            <w:r w:rsidRPr="00DA4E6E">
              <w:t xml:space="preserve">Местное общественное учреждение «Добровольная пожарная охрана </w:t>
            </w:r>
            <w:proofErr w:type="spellStart"/>
            <w:r w:rsidRPr="00DA4E6E">
              <w:t>Ирбитского</w:t>
            </w:r>
            <w:proofErr w:type="spellEnd"/>
            <w:r w:rsidRPr="00DA4E6E">
              <w:t xml:space="preserve"> муниципального образования»</w:t>
            </w:r>
          </w:p>
        </w:tc>
        <w:tc>
          <w:tcPr>
            <w:tcW w:w="2126" w:type="dxa"/>
          </w:tcPr>
          <w:p w:rsidR="00A97138" w:rsidRDefault="00A97138" w:rsidP="00A97138">
            <w:r w:rsidRPr="00305273">
              <w:t>Договор безвозмездного пользования от 01.08.2013 № 11.</w:t>
            </w:r>
          </w:p>
        </w:tc>
        <w:tc>
          <w:tcPr>
            <w:tcW w:w="1984" w:type="dxa"/>
          </w:tcPr>
          <w:p w:rsidR="00A97138" w:rsidRDefault="00A97138" w:rsidP="00A97138">
            <w:r w:rsidRPr="000F145D">
              <w:t>На неопределенный срок</w:t>
            </w:r>
          </w:p>
        </w:tc>
      </w:tr>
    </w:tbl>
    <w:p w:rsidR="003B7D7D" w:rsidRPr="00747333" w:rsidRDefault="003B7D7D" w:rsidP="004A413D">
      <w:pPr>
        <w:spacing w:after="160"/>
        <w:ind w:firstLine="696"/>
        <w:contextualSpacing/>
        <w:jc w:val="both"/>
        <w:rPr>
          <w:sz w:val="28"/>
          <w:szCs w:val="28"/>
        </w:rPr>
      </w:pPr>
    </w:p>
    <w:sectPr w:rsidR="003B7D7D" w:rsidRPr="00747333" w:rsidSect="001A62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3C" w:rsidRDefault="0045033C">
      <w:r>
        <w:separator/>
      </w:r>
    </w:p>
  </w:endnote>
  <w:endnote w:type="continuationSeparator" w:id="0">
    <w:p w:rsidR="0045033C" w:rsidRDefault="0045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C26928" w:rsidP="007F32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239" w:rsidRDefault="0045033C" w:rsidP="007F32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39" w:rsidRDefault="0045033C" w:rsidP="007F3239">
    <w:pPr>
      <w:pStyle w:val="a5"/>
      <w:framePr w:wrap="around" w:vAnchor="text" w:hAnchor="margin" w:xAlign="right" w:y="1"/>
      <w:rPr>
        <w:rStyle w:val="a7"/>
      </w:rPr>
    </w:pPr>
  </w:p>
  <w:p w:rsidR="007F3239" w:rsidRDefault="0045033C" w:rsidP="007F32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3C" w:rsidRDefault="0045033C">
      <w:r>
        <w:separator/>
      </w:r>
    </w:p>
  </w:footnote>
  <w:footnote w:type="continuationSeparator" w:id="0">
    <w:p w:rsidR="0045033C" w:rsidRDefault="0045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408"/>
    <w:multiLevelType w:val="hybridMultilevel"/>
    <w:tmpl w:val="BF20A3BC"/>
    <w:lvl w:ilvl="0" w:tplc="F2CC0D3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A92073"/>
    <w:multiLevelType w:val="hybridMultilevel"/>
    <w:tmpl w:val="F022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B7C99"/>
    <w:multiLevelType w:val="hybridMultilevel"/>
    <w:tmpl w:val="FC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70B43"/>
    <w:multiLevelType w:val="hybridMultilevel"/>
    <w:tmpl w:val="D9F2A75E"/>
    <w:lvl w:ilvl="0" w:tplc="C66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E45FA"/>
    <w:multiLevelType w:val="hybridMultilevel"/>
    <w:tmpl w:val="6E2C1A2A"/>
    <w:lvl w:ilvl="0" w:tplc="0278FD64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7FC8751B"/>
    <w:multiLevelType w:val="hybridMultilevel"/>
    <w:tmpl w:val="82D0EC14"/>
    <w:lvl w:ilvl="0" w:tplc="4C54CB8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E9"/>
    <w:rsid w:val="00002B07"/>
    <w:rsid w:val="00076CDE"/>
    <w:rsid w:val="00083995"/>
    <w:rsid w:val="000865D4"/>
    <w:rsid w:val="000C7786"/>
    <w:rsid w:val="000D550A"/>
    <w:rsid w:val="001269AD"/>
    <w:rsid w:val="0014459D"/>
    <w:rsid w:val="00147944"/>
    <w:rsid w:val="00164CEA"/>
    <w:rsid w:val="001653AD"/>
    <w:rsid w:val="001748E8"/>
    <w:rsid w:val="00182600"/>
    <w:rsid w:val="001A621C"/>
    <w:rsid w:val="001B2250"/>
    <w:rsid w:val="001F40BE"/>
    <w:rsid w:val="001F5B2D"/>
    <w:rsid w:val="002542F7"/>
    <w:rsid w:val="00255866"/>
    <w:rsid w:val="00262F19"/>
    <w:rsid w:val="00285B05"/>
    <w:rsid w:val="00293D3E"/>
    <w:rsid w:val="002D17F5"/>
    <w:rsid w:val="00384469"/>
    <w:rsid w:val="00384E5D"/>
    <w:rsid w:val="00386A85"/>
    <w:rsid w:val="003A43EF"/>
    <w:rsid w:val="003B7D7D"/>
    <w:rsid w:val="003C5160"/>
    <w:rsid w:val="003D0D41"/>
    <w:rsid w:val="003D3D83"/>
    <w:rsid w:val="003D540B"/>
    <w:rsid w:val="003E6354"/>
    <w:rsid w:val="003F041B"/>
    <w:rsid w:val="003F1F27"/>
    <w:rsid w:val="003F2012"/>
    <w:rsid w:val="0041671C"/>
    <w:rsid w:val="004201CB"/>
    <w:rsid w:val="00447E0A"/>
    <w:rsid w:val="0045033C"/>
    <w:rsid w:val="00483A63"/>
    <w:rsid w:val="00485793"/>
    <w:rsid w:val="004860CD"/>
    <w:rsid w:val="004A413D"/>
    <w:rsid w:val="004A7976"/>
    <w:rsid w:val="004B444E"/>
    <w:rsid w:val="004C6F6C"/>
    <w:rsid w:val="00513AB7"/>
    <w:rsid w:val="00521117"/>
    <w:rsid w:val="00531A1E"/>
    <w:rsid w:val="00534C8D"/>
    <w:rsid w:val="005409D9"/>
    <w:rsid w:val="00544C4F"/>
    <w:rsid w:val="00555B72"/>
    <w:rsid w:val="00561C0C"/>
    <w:rsid w:val="0056782C"/>
    <w:rsid w:val="00573984"/>
    <w:rsid w:val="005748F2"/>
    <w:rsid w:val="005809E5"/>
    <w:rsid w:val="005B010E"/>
    <w:rsid w:val="005E7B65"/>
    <w:rsid w:val="005F2F4B"/>
    <w:rsid w:val="00611D04"/>
    <w:rsid w:val="006263F3"/>
    <w:rsid w:val="00633694"/>
    <w:rsid w:val="00663BF3"/>
    <w:rsid w:val="006B630F"/>
    <w:rsid w:val="006D1351"/>
    <w:rsid w:val="006F2CEB"/>
    <w:rsid w:val="00727EA7"/>
    <w:rsid w:val="007375D3"/>
    <w:rsid w:val="007438BE"/>
    <w:rsid w:val="00747333"/>
    <w:rsid w:val="00752885"/>
    <w:rsid w:val="00761D8E"/>
    <w:rsid w:val="0079252F"/>
    <w:rsid w:val="007D1059"/>
    <w:rsid w:val="00803869"/>
    <w:rsid w:val="00832E7F"/>
    <w:rsid w:val="00845332"/>
    <w:rsid w:val="00851B2A"/>
    <w:rsid w:val="008520F9"/>
    <w:rsid w:val="00854EB6"/>
    <w:rsid w:val="00856E6C"/>
    <w:rsid w:val="0087046B"/>
    <w:rsid w:val="00916EFF"/>
    <w:rsid w:val="009365BD"/>
    <w:rsid w:val="00963618"/>
    <w:rsid w:val="009A2F87"/>
    <w:rsid w:val="00A10C7D"/>
    <w:rsid w:val="00A13761"/>
    <w:rsid w:val="00A3302C"/>
    <w:rsid w:val="00A35778"/>
    <w:rsid w:val="00A418DC"/>
    <w:rsid w:val="00A537B5"/>
    <w:rsid w:val="00A878A9"/>
    <w:rsid w:val="00A97138"/>
    <w:rsid w:val="00AA244E"/>
    <w:rsid w:val="00AB11F8"/>
    <w:rsid w:val="00AE2A85"/>
    <w:rsid w:val="00B3313C"/>
    <w:rsid w:val="00B839EC"/>
    <w:rsid w:val="00B90CDD"/>
    <w:rsid w:val="00BB05A2"/>
    <w:rsid w:val="00BE0FA9"/>
    <w:rsid w:val="00BE15D8"/>
    <w:rsid w:val="00BE4FF4"/>
    <w:rsid w:val="00C1702D"/>
    <w:rsid w:val="00C26928"/>
    <w:rsid w:val="00C51EF1"/>
    <w:rsid w:val="00C76E3A"/>
    <w:rsid w:val="00CA5EFA"/>
    <w:rsid w:val="00CB6A66"/>
    <w:rsid w:val="00CC055F"/>
    <w:rsid w:val="00D07723"/>
    <w:rsid w:val="00D255E9"/>
    <w:rsid w:val="00D3722D"/>
    <w:rsid w:val="00D46AE3"/>
    <w:rsid w:val="00DB3F01"/>
    <w:rsid w:val="00DE23D9"/>
    <w:rsid w:val="00DF51EA"/>
    <w:rsid w:val="00E04130"/>
    <w:rsid w:val="00E1434D"/>
    <w:rsid w:val="00E33150"/>
    <w:rsid w:val="00E34C27"/>
    <w:rsid w:val="00E71222"/>
    <w:rsid w:val="00EE6453"/>
    <w:rsid w:val="00F00AC4"/>
    <w:rsid w:val="00F20DA7"/>
    <w:rsid w:val="00F37B84"/>
    <w:rsid w:val="00F37E15"/>
    <w:rsid w:val="00F41677"/>
    <w:rsid w:val="00F5470E"/>
    <w:rsid w:val="00F628CA"/>
    <w:rsid w:val="00F660F0"/>
    <w:rsid w:val="00F87719"/>
    <w:rsid w:val="00FA6373"/>
    <w:rsid w:val="00FB0308"/>
    <w:rsid w:val="00FC5AAE"/>
    <w:rsid w:val="00FD3219"/>
    <w:rsid w:val="00FD3D37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5665B-228A-45FA-8609-210E70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7B84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308"/>
    <w:pPr>
      <w:ind w:left="720"/>
      <w:contextualSpacing/>
    </w:pPr>
  </w:style>
  <w:style w:type="paragraph" w:customStyle="1" w:styleId="ConsPlusNormal">
    <w:name w:val="ConsPlusNormal"/>
    <w:rsid w:val="00E712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unhideWhenUsed/>
    <w:rsid w:val="00A418DC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F3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rsid w:val="00F37B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7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F37B84"/>
  </w:style>
  <w:style w:type="table" w:styleId="a8">
    <w:name w:val="Table Grid"/>
    <w:basedOn w:val="a1"/>
    <w:uiPriority w:val="39"/>
    <w:rsid w:val="0074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20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0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er">
    <w:name w:val="bolder"/>
    <w:basedOn w:val="a0"/>
    <w:rsid w:val="00856E6C"/>
  </w:style>
  <w:style w:type="paragraph" w:customStyle="1" w:styleId="1">
    <w:name w:val="Абзац списка1"/>
    <w:basedOn w:val="a"/>
    <w:rsid w:val="00854EB6"/>
    <w:pPr>
      <w:ind w:left="708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C038-2B0A-4E07-8724-270AC83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Сергей Вадимович Качалов</cp:lastModifiedBy>
  <cp:revision>13</cp:revision>
  <cp:lastPrinted>2023-03-15T06:36:00Z</cp:lastPrinted>
  <dcterms:created xsi:type="dcterms:W3CDTF">2023-03-13T12:01:00Z</dcterms:created>
  <dcterms:modified xsi:type="dcterms:W3CDTF">2023-03-15T09:08:00Z</dcterms:modified>
</cp:coreProperties>
</file>